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C3" w:rsidRPr="006C44F0" w:rsidRDefault="00677CD0" w:rsidP="00EA57C3">
      <w:pPr>
        <w:jc w:val="center"/>
        <w:rPr>
          <w:rFonts w:asciiTheme="minorBidi" w:eastAsia="Batang" w:hAnsiTheme="minorBidi" w:cstheme="minorBidi"/>
          <w:sz w:val="48"/>
          <w:szCs w:val="48"/>
          <w:lang w:val="en-GB" w:eastAsia="ko-KR"/>
        </w:rPr>
      </w:pPr>
      <w:r w:rsidRPr="006C44F0">
        <w:rPr>
          <w:rFonts w:asciiTheme="minorBidi" w:eastAsia="Batang" w:hAnsiTheme="minorBidi" w:cstheme="minorBidi"/>
          <w:sz w:val="48"/>
          <w:szCs w:val="48"/>
          <w:cs/>
          <w:lang w:val="en-GB" w:eastAsia="ko-KR"/>
        </w:rPr>
        <w:t>คาทอลิกเชื่ออะไรเกี่ยวกับการรับผู้ใหญ่เข้าเป็นคริสตชน</w:t>
      </w:r>
    </w:p>
    <w:p w:rsidR="00677CD0" w:rsidRPr="006C44F0" w:rsidRDefault="00EA57C3" w:rsidP="00EA57C3">
      <w:pPr>
        <w:jc w:val="center"/>
        <w:rPr>
          <w:rFonts w:asciiTheme="minorBidi" w:eastAsia="Batang" w:hAnsiTheme="minorBidi" w:cstheme="minorBidi"/>
          <w:sz w:val="48"/>
          <w:szCs w:val="48"/>
          <w:lang w:val="en-GB" w:eastAsia="ko-KR"/>
        </w:rPr>
      </w:pPr>
      <w:r w:rsidRPr="006C44F0">
        <w:rPr>
          <w:rFonts w:asciiTheme="minorBidi" w:eastAsia="Batang" w:hAnsiTheme="minorBidi" w:cstheme="minorBidi"/>
          <w:sz w:val="48"/>
          <w:szCs w:val="48"/>
          <w:lang w:eastAsia="ko-KR"/>
        </w:rPr>
        <w:t>(</w:t>
      </w:r>
      <w:r w:rsidR="00677CD0" w:rsidRPr="006C44F0">
        <w:rPr>
          <w:rFonts w:asciiTheme="minorBidi" w:eastAsia="Batang" w:hAnsiTheme="minorBidi" w:cstheme="minorBidi"/>
          <w:sz w:val="48"/>
          <w:szCs w:val="48"/>
          <w:lang w:val="en-GB" w:eastAsia="ko-KR"/>
        </w:rPr>
        <w:t>RCIA)</w:t>
      </w:r>
    </w:p>
    <w:p w:rsidR="00677CD0" w:rsidRPr="006C44F0" w:rsidRDefault="00677CD0" w:rsidP="00EA57C3">
      <w:p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677CD0" w:rsidRPr="006C44F0" w:rsidRDefault="00EA57C3" w:rsidP="00EA57C3">
      <w:p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lang w:val="en-GB" w:eastAsia="ko-KR"/>
        </w:rPr>
        <w:t>1.</w:t>
      </w:r>
      <w:r w:rsidRPr="006C44F0">
        <w:rPr>
          <w:rFonts w:asciiTheme="minorBidi" w:eastAsia="Batang" w:hAnsiTheme="minorBidi" w:cstheme="minorBidi"/>
          <w:sz w:val="32"/>
          <w:szCs w:val="32"/>
          <w:lang w:eastAsia="ko-KR"/>
        </w:rPr>
        <w:t xml:space="preserve"> </w:t>
      </w:r>
      <w:r w:rsidR="00677CD0" w:rsidRPr="006C44F0">
        <w:rPr>
          <w:rFonts w:asciiTheme="minorBidi" w:eastAsia="Batang" w:hAnsiTheme="minorBidi" w:cstheme="minorBidi"/>
          <w:sz w:val="32"/>
          <w:szCs w:val="32"/>
          <w:lang w:val="en-GB" w:eastAsia="ko-KR"/>
        </w:rPr>
        <w:t>RCIA</w:t>
      </w:r>
      <w:r w:rsidR="00677CD0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เป็นชื่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อย่อ คุณคิดว่าคำนี้ย่อมาจากอะไร</w:t>
      </w:r>
    </w:p>
    <w:p w:rsidR="00677CD0" w:rsidRPr="006C44F0" w:rsidRDefault="00677CD0" w:rsidP="00EA57C3">
      <w:pPr>
        <w:pStyle w:val="a3"/>
        <w:numPr>
          <w:ilvl w:val="0"/>
          <w:numId w:val="3"/>
        </w:numPr>
        <w:tabs>
          <w:tab w:val="num" w:pos="900"/>
        </w:tabs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จารีตพิธีรับผู้ใหญ่เข้าเป็นคริสตชน</w:t>
      </w:r>
    </w:p>
    <w:p w:rsidR="00677CD0" w:rsidRPr="006C44F0" w:rsidRDefault="00677CD0" w:rsidP="00EA57C3">
      <w:pPr>
        <w:pStyle w:val="a3"/>
        <w:numPr>
          <w:ilvl w:val="0"/>
          <w:numId w:val="3"/>
        </w:numPr>
        <w:tabs>
          <w:tab w:val="num" w:pos="900"/>
        </w:tabs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ศูนย์ความรู้ของโรมันคาทอลิก</w:t>
      </w:r>
    </w:p>
    <w:p w:rsidR="00677CD0" w:rsidRPr="006C44F0" w:rsidRDefault="006A70A8" w:rsidP="00EA57C3">
      <w:pPr>
        <w:pStyle w:val="a3"/>
        <w:numPr>
          <w:ilvl w:val="0"/>
          <w:numId w:val="3"/>
        </w:numPr>
        <w:tabs>
          <w:tab w:val="num" w:pos="900"/>
        </w:tabs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ศูนย์ข้อ</w:t>
      </w:r>
      <w:r w:rsidR="00677CD0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มูลข่าวสารของโรมันคาทอลิก</w:t>
      </w:r>
    </w:p>
    <w:p w:rsidR="00EA57C3" w:rsidRPr="006C44F0" w:rsidRDefault="00EA57C3" w:rsidP="00EA57C3">
      <w:pPr>
        <w:tabs>
          <w:tab w:val="num" w:pos="900"/>
        </w:tabs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677CD0" w:rsidRPr="006C44F0" w:rsidRDefault="00EA57C3" w:rsidP="00EA57C3">
      <w:p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2. </w:t>
      </w:r>
      <w:r w:rsidR="00677CD0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คำว่า </w:t>
      </w:r>
      <w:r w:rsidR="00677CD0" w:rsidRPr="006C44F0">
        <w:rPr>
          <w:rFonts w:asciiTheme="minorBidi" w:eastAsia="Batang" w:hAnsiTheme="minorBidi" w:cstheme="minorBidi"/>
          <w:sz w:val="32"/>
          <w:szCs w:val="32"/>
          <w:lang w:val="en-GB" w:eastAsia="ko-KR"/>
        </w:rPr>
        <w:t xml:space="preserve">RCIA 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ได้รูปแบบมาจากไหน</w:t>
      </w:r>
    </w:p>
    <w:p w:rsidR="00677CD0" w:rsidRPr="006C44F0" w:rsidRDefault="00677CD0" w:rsidP="00EA57C3">
      <w:pPr>
        <w:pStyle w:val="a3"/>
        <w:numPr>
          <w:ilvl w:val="0"/>
          <w:numId w:val="5"/>
        </w:numPr>
        <w:tabs>
          <w:tab w:val="num" w:pos="900"/>
        </w:tabs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คาตาคอม</w:t>
      </w:r>
    </w:p>
    <w:p w:rsidR="00677CD0" w:rsidRPr="006C44F0" w:rsidRDefault="00677CD0" w:rsidP="00EA57C3">
      <w:pPr>
        <w:pStyle w:val="a3"/>
        <w:numPr>
          <w:ilvl w:val="0"/>
          <w:numId w:val="5"/>
        </w:numPr>
        <w:tabs>
          <w:tab w:val="num" w:pos="900"/>
        </w:tabs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การปฏิบัติ</w:t>
      </w:r>
      <w:r w:rsidR="006A70A8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ของ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ระศาสนจักรยุคแรกเริ่ม</w:t>
      </w:r>
    </w:p>
    <w:p w:rsidR="00677CD0" w:rsidRPr="006C44F0" w:rsidRDefault="00677CD0" w:rsidP="00EA57C3">
      <w:pPr>
        <w:pStyle w:val="a3"/>
        <w:numPr>
          <w:ilvl w:val="0"/>
          <w:numId w:val="5"/>
        </w:numPr>
        <w:tabs>
          <w:tab w:val="num" w:pos="900"/>
        </w:tabs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สังคายนาวาติกันที่ 2</w:t>
      </w:r>
    </w:p>
    <w:p w:rsidR="00EA57C3" w:rsidRPr="006C44F0" w:rsidRDefault="00EA57C3" w:rsidP="00EA57C3">
      <w:p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677CD0" w:rsidRPr="006C44F0" w:rsidRDefault="00EA57C3" w:rsidP="00EA57C3">
      <w:p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3. </w:t>
      </w:r>
      <w:r w:rsidR="00677CD0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ในแต่ละคนถูกนำเข้าสู่ขบวนการ </w:t>
      </w:r>
      <w:r w:rsidR="00677CD0" w:rsidRPr="006C44F0">
        <w:rPr>
          <w:rFonts w:asciiTheme="minorBidi" w:eastAsia="Batang" w:hAnsiTheme="minorBidi" w:cstheme="minorBidi"/>
          <w:sz w:val="32"/>
          <w:szCs w:val="32"/>
          <w:lang w:val="en-GB" w:eastAsia="ko-KR"/>
        </w:rPr>
        <w:t>RCIA</w:t>
      </w:r>
      <w:r w:rsidR="00677CD0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ไ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ด้อย่างไร</w:t>
      </w:r>
      <w:r w:rsidR="006A70A8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ก่อนที่จะมาเป็นคาทอลิก</w:t>
      </w:r>
    </w:p>
    <w:p w:rsidR="00677CD0" w:rsidRPr="006C44F0" w:rsidRDefault="00677CD0" w:rsidP="00EA57C3">
      <w:pPr>
        <w:pStyle w:val="a3"/>
        <w:numPr>
          <w:ilvl w:val="0"/>
          <w:numId w:val="6"/>
        </w:numPr>
        <w:tabs>
          <w:tab w:val="num" w:pos="900"/>
        </w:tabs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โดยส่วนตัว</w:t>
      </w:r>
    </w:p>
    <w:p w:rsidR="00677CD0" w:rsidRPr="006C44F0" w:rsidRDefault="00677CD0" w:rsidP="00EA57C3">
      <w:pPr>
        <w:pStyle w:val="a3"/>
        <w:numPr>
          <w:ilvl w:val="0"/>
          <w:numId w:val="6"/>
        </w:numPr>
        <w:tabs>
          <w:tab w:val="num" w:pos="900"/>
        </w:tabs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โดยกลุ่มที่ตั้งขึ้น</w:t>
      </w:r>
    </w:p>
    <w:p w:rsidR="00677CD0" w:rsidRPr="006C44F0" w:rsidRDefault="00677CD0" w:rsidP="00EA57C3">
      <w:pPr>
        <w:pStyle w:val="a3"/>
        <w:numPr>
          <w:ilvl w:val="0"/>
          <w:numId w:val="6"/>
        </w:numPr>
        <w:tabs>
          <w:tab w:val="num" w:pos="900"/>
        </w:tabs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โดยการสื่อสารทางจดหมาย</w:t>
      </w:r>
    </w:p>
    <w:p w:rsidR="00EA57C3" w:rsidRPr="006C44F0" w:rsidRDefault="00EA57C3" w:rsidP="00EA57C3">
      <w:p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677CD0" w:rsidRPr="006C44F0" w:rsidRDefault="00EA57C3" w:rsidP="00EA57C3">
      <w:p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4. </w:t>
      </w:r>
      <w:r w:rsidR="00677CD0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ใครเป็นผู้ช่วยให้สามารถร่วมในการเดินทางของขบวนการรับผู้ใหญ่เข้าเป็นคริสตชน </w:t>
      </w:r>
      <w:r w:rsidR="00677CD0" w:rsidRPr="006C44F0">
        <w:rPr>
          <w:rFonts w:asciiTheme="minorBidi" w:eastAsia="Batang" w:hAnsiTheme="minorBidi" w:cstheme="minorBidi"/>
          <w:sz w:val="32"/>
          <w:szCs w:val="32"/>
          <w:lang w:val="en-GB" w:eastAsia="ko-KR"/>
        </w:rPr>
        <w:t>(RCIA)</w:t>
      </w:r>
    </w:p>
    <w:p w:rsidR="00677CD0" w:rsidRPr="006C44F0" w:rsidRDefault="00677CD0" w:rsidP="00EA57C3">
      <w:pPr>
        <w:pStyle w:val="a3"/>
        <w:numPr>
          <w:ilvl w:val="0"/>
          <w:numId w:val="7"/>
        </w:numPr>
        <w:tabs>
          <w:tab w:val="num" w:pos="900"/>
        </w:tabs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ระสงฆ์และสังฆานุกร</w:t>
      </w:r>
    </w:p>
    <w:p w:rsidR="00677CD0" w:rsidRPr="006C44F0" w:rsidRDefault="00677CD0" w:rsidP="00EA57C3">
      <w:pPr>
        <w:pStyle w:val="a3"/>
        <w:numPr>
          <w:ilvl w:val="0"/>
          <w:numId w:val="7"/>
        </w:numPr>
        <w:tabs>
          <w:tab w:val="num" w:pos="900"/>
        </w:tabs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ครูคำสอนฆราวาส</w:t>
      </w:r>
    </w:p>
    <w:p w:rsidR="00677CD0" w:rsidRPr="006C44F0" w:rsidRDefault="00677CD0" w:rsidP="00EA57C3">
      <w:pPr>
        <w:pStyle w:val="a3"/>
        <w:numPr>
          <w:ilvl w:val="0"/>
          <w:numId w:val="7"/>
        </w:numPr>
        <w:tabs>
          <w:tab w:val="num" w:pos="900"/>
        </w:tabs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ผู้อุปถัมภ์</w:t>
      </w:r>
      <w:r w:rsidR="006A70A8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พี่เลี้ยง  </w:t>
      </w:r>
      <w:r w:rsidRPr="006C44F0">
        <w:rPr>
          <w:rFonts w:asciiTheme="minorBidi" w:eastAsia="Batang" w:hAnsiTheme="minorBidi" w:cstheme="minorBidi"/>
          <w:sz w:val="32"/>
          <w:szCs w:val="32"/>
          <w:lang w:val="en-GB" w:eastAsia="ko-KR"/>
        </w:rPr>
        <w:t>(SPONSER)</w:t>
      </w:r>
    </w:p>
    <w:p w:rsidR="00677CD0" w:rsidRPr="006C44F0" w:rsidRDefault="00677CD0" w:rsidP="00EA57C3">
      <w:pPr>
        <w:pStyle w:val="a3"/>
        <w:numPr>
          <w:ilvl w:val="0"/>
          <w:numId w:val="7"/>
        </w:numPr>
        <w:tabs>
          <w:tab w:val="num" w:pos="900"/>
        </w:tabs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่อแม่ทูนหัว</w:t>
      </w:r>
    </w:p>
    <w:p w:rsidR="00677CD0" w:rsidRPr="006C44F0" w:rsidRDefault="00677CD0" w:rsidP="00EA57C3">
      <w:pPr>
        <w:pStyle w:val="a3"/>
        <w:numPr>
          <w:ilvl w:val="0"/>
          <w:numId w:val="7"/>
        </w:numPr>
        <w:tabs>
          <w:tab w:val="num" w:pos="900"/>
        </w:tabs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ถูกทุกข้อ</w:t>
      </w:r>
    </w:p>
    <w:p w:rsidR="00EA57C3" w:rsidRPr="006C44F0" w:rsidRDefault="00EA57C3" w:rsidP="00EA57C3">
      <w:p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677CD0" w:rsidRPr="006C44F0" w:rsidRDefault="00677CD0" w:rsidP="00EA57C3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5.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จริงหรือไม่</w:t>
      </w:r>
      <w:r w:rsidR="006A70A8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ที่ขบวนการ </w:t>
      </w:r>
      <w:r w:rsidRPr="006C44F0">
        <w:rPr>
          <w:rFonts w:asciiTheme="minorBidi" w:eastAsia="Batang" w:hAnsiTheme="minorBidi" w:cstheme="minorBidi"/>
          <w:sz w:val="32"/>
          <w:szCs w:val="32"/>
          <w:lang w:val="en-GB" w:eastAsia="ko-KR"/>
        </w:rPr>
        <w:t xml:space="preserve">RCIA 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ประกอบด้วย 4 ขั้น    คือขั้นการประกาศพระวรสาร ขั้นการเป็นคริสตังสำรอง ขั้นการชำระตนให้บร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ิสุทธิ์ และขั้นการติดตามหลังรับ</w:t>
      </w:r>
      <w:r w:rsidR="003F0BA4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ศีลล้างบาป</w:t>
      </w:r>
    </w:p>
    <w:p w:rsidR="00677CD0" w:rsidRPr="006C44F0" w:rsidRDefault="00677CD0" w:rsidP="00EA57C3">
      <w:pPr>
        <w:pStyle w:val="a3"/>
        <w:numPr>
          <w:ilvl w:val="0"/>
          <w:numId w:val="8"/>
        </w:numPr>
        <w:tabs>
          <w:tab w:val="left" w:pos="900"/>
        </w:tabs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จริง</w:t>
      </w:r>
    </w:p>
    <w:p w:rsidR="00677CD0" w:rsidRPr="006C44F0" w:rsidRDefault="00677CD0" w:rsidP="00EA57C3">
      <w:pPr>
        <w:pStyle w:val="a3"/>
        <w:numPr>
          <w:ilvl w:val="0"/>
          <w:numId w:val="8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ไม่จริง</w:t>
      </w:r>
    </w:p>
    <w:p w:rsidR="00EA57C3" w:rsidRPr="006C44F0" w:rsidRDefault="00EA57C3" w:rsidP="00EA57C3">
      <w:pPr>
        <w:jc w:val="thaiDistribute"/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</w:pPr>
    </w:p>
    <w:p w:rsidR="00677CD0" w:rsidRPr="006C44F0" w:rsidRDefault="00677CD0" w:rsidP="00EA57C3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lastRenderedPageBreak/>
        <w:t>6.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ในแต่ละขั้นของ </w:t>
      </w:r>
      <w:r w:rsidRPr="006C44F0">
        <w:rPr>
          <w:rFonts w:asciiTheme="minorBidi" w:eastAsia="Batang" w:hAnsiTheme="minorBidi" w:cstheme="minorBidi"/>
          <w:sz w:val="32"/>
          <w:szCs w:val="32"/>
          <w:lang w:val="en-GB" w:eastAsia="ko-KR"/>
        </w:rPr>
        <w:t>RCIA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ก็จะจัดให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้มีการฉลองพิเศษต่างๆ ในช่วงเวลาก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ารเตรียมตัวเข้าเป็นคริสตชน เราเรียก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การฉลองพิเศษเหล่านี้ว่าพิธีอะไร</w:t>
      </w:r>
    </w:p>
    <w:p w:rsidR="00677CD0" w:rsidRPr="006C44F0" w:rsidRDefault="00677CD0" w:rsidP="00EA57C3">
      <w:pPr>
        <w:pStyle w:val="a3"/>
        <w:numPr>
          <w:ilvl w:val="0"/>
          <w:numId w:val="9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ิธีการฉลองพระวาจาของพระเจ้า</w:t>
      </w:r>
    </w:p>
    <w:p w:rsidR="00677CD0" w:rsidRPr="006C44F0" w:rsidRDefault="00677CD0" w:rsidP="00EA57C3">
      <w:pPr>
        <w:pStyle w:val="a3"/>
        <w:numPr>
          <w:ilvl w:val="0"/>
          <w:numId w:val="9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ิธีขับไล่ปีศาจ</w:t>
      </w:r>
    </w:p>
    <w:p w:rsidR="00677CD0" w:rsidRPr="006C44F0" w:rsidRDefault="00CC27C7" w:rsidP="00EA57C3">
      <w:pPr>
        <w:pStyle w:val="a3"/>
        <w:numPr>
          <w:ilvl w:val="0"/>
          <w:numId w:val="9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ิธีอวยพรผู้ที่เตรียมตัว</w:t>
      </w:r>
      <w:r w:rsidR="00677CD0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เป็นคริสตชน</w:t>
      </w:r>
    </w:p>
    <w:p w:rsidR="00677CD0" w:rsidRPr="006C44F0" w:rsidRDefault="00677CD0" w:rsidP="00EA57C3">
      <w:pPr>
        <w:pStyle w:val="a3"/>
        <w:numPr>
          <w:ilvl w:val="0"/>
          <w:numId w:val="9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ิธีเจิมผู้ที่เตรียมเป็นคริสตชน (คริสตังสำรอง)</w:t>
      </w:r>
    </w:p>
    <w:p w:rsidR="00677CD0" w:rsidRPr="006C44F0" w:rsidRDefault="00677CD0" w:rsidP="00EA57C3">
      <w:pPr>
        <w:pStyle w:val="a3"/>
        <w:numPr>
          <w:ilvl w:val="0"/>
          <w:numId w:val="9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ถูกทุกข้อ</w:t>
      </w:r>
    </w:p>
    <w:p w:rsidR="00EA57C3" w:rsidRPr="006C44F0" w:rsidRDefault="00EA57C3" w:rsidP="00EA57C3">
      <w:p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677CD0" w:rsidRPr="006C44F0" w:rsidRDefault="00677CD0" w:rsidP="00EA57C3">
      <w:pPr>
        <w:jc w:val="thaiDistribute"/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7. จารีตพิธีที่กระทำ</w:t>
      </w:r>
      <w:r w:rsidR="006A70A8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ขึ้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นในระหว่างขั้นการชำระตนให้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บริสุทธิ์ และ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รับแสง</w:t>
      </w:r>
      <w:r w:rsidR="006A70A8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ส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ว่างนั้นเรียกเราว่าอะไร</w:t>
      </w:r>
    </w:p>
    <w:p w:rsidR="00677CD0" w:rsidRPr="006C44F0" w:rsidRDefault="00677CD0" w:rsidP="00EA57C3">
      <w:pPr>
        <w:pStyle w:val="a3"/>
        <w:numPr>
          <w:ilvl w:val="0"/>
          <w:numId w:val="10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ิธีเลือกสรร</w:t>
      </w:r>
    </w:p>
    <w:p w:rsidR="00677CD0" w:rsidRPr="006C44F0" w:rsidRDefault="00677CD0" w:rsidP="00EA57C3">
      <w:pPr>
        <w:pStyle w:val="a3"/>
        <w:numPr>
          <w:ilvl w:val="0"/>
          <w:numId w:val="10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ิธีสอบถาม</w:t>
      </w:r>
    </w:p>
    <w:p w:rsidR="00677CD0" w:rsidRPr="006C44F0" w:rsidRDefault="00677CD0" w:rsidP="00EA57C3">
      <w:pPr>
        <w:pStyle w:val="a3"/>
        <w:numPr>
          <w:ilvl w:val="0"/>
          <w:numId w:val="10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ิธีจดชื่อ</w:t>
      </w:r>
    </w:p>
    <w:p w:rsidR="00677CD0" w:rsidRPr="006C44F0" w:rsidRDefault="00677CD0" w:rsidP="00EA57C3">
      <w:pPr>
        <w:pStyle w:val="a3"/>
        <w:numPr>
          <w:ilvl w:val="0"/>
          <w:numId w:val="10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ถูกทุกข้อ</w:t>
      </w:r>
    </w:p>
    <w:p w:rsidR="00EA57C3" w:rsidRPr="006C44F0" w:rsidRDefault="00EA57C3" w:rsidP="00EA57C3">
      <w:p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677CD0" w:rsidRPr="006C44F0" w:rsidRDefault="00677CD0" w:rsidP="00EA57C3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8. 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ในขั้นสุดท้ายของขบวนการ </w:t>
      </w:r>
      <w:r w:rsidRPr="006C44F0">
        <w:rPr>
          <w:rFonts w:asciiTheme="minorBidi" w:eastAsia="Batang" w:hAnsiTheme="minorBidi" w:cstheme="minorBidi"/>
          <w:sz w:val="32"/>
          <w:szCs w:val="32"/>
          <w:lang w:val="en-GB" w:eastAsia="ko-KR"/>
        </w:rPr>
        <w:t>RCIA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คือขั้นการติด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ตามหลังรับ</w:t>
      </w:r>
      <w:r w:rsidR="006A70A8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ศีล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ล้างบาป</w:t>
      </w:r>
      <w:r w:rsidR="006A70A8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มีพิธีจัดฉล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องขึ้นด้วย เราเรียกว่าพิธีอะไร</w:t>
      </w:r>
    </w:p>
    <w:p w:rsidR="00677CD0" w:rsidRPr="006C44F0" w:rsidRDefault="00677CD0" w:rsidP="00EA57C3">
      <w:pPr>
        <w:pStyle w:val="a3"/>
        <w:numPr>
          <w:ilvl w:val="0"/>
          <w:numId w:val="11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มิสซาสำหรับผู้รับศีลล้างบาป</w:t>
      </w:r>
    </w:p>
    <w:p w:rsidR="00677CD0" w:rsidRPr="006C44F0" w:rsidRDefault="00677CD0" w:rsidP="00EA57C3">
      <w:pPr>
        <w:pStyle w:val="a3"/>
        <w:numPr>
          <w:ilvl w:val="0"/>
          <w:numId w:val="11"/>
        </w:numPr>
        <w:jc w:val="thaiDistribute"/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การแนะนำตัว</w:t>
      </w:r>
    </w:p>
    <w:p w:rsidR="00677CD0" w:rsidRPr="006C44F0" w:rsidRDefault="00677CD0" w:rsidP="00EA57C3">
      <w:pPr>
        <w:pStyle w:val="a3"/>
        <w:numPr>
          <w:ilvl w:val="0"/>
          <w:numId w:val="11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ถูกทั้งสองข้อ</w:t>
      </w:r>
    </w:p>
    <w:p w:rsidR="00EA57C3" w:rsidRPr="006C44F0" w:rsidRDefault="00EA57C3" w:rsidP="00EA57C3">
      <w:p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677CD0" w:rsidRPr="006C44F0" w:rsidRDefault="00677CD0" w:rsidP="00EA57C3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lang w:val="en-GB" w:eastAsia="ko-KR"/>
        </w:rPr>
        <w:t>9.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ผู้ที่อยู่ในกระบวนการ </w:t>
      </w:r>
      <w:r w:rsidRPr="006C44F0">
        <w:rPr>
          <w:rFonts w:asciiTheme="minorBidi" w:eastAsia="Batang" w:hAnsiTheme="minorBidi" w:cstheme="minorBidi"/>
          <w:sz w:val="32"/>
          <w:szCs w:val="32"/>
          <w:lang w:val="en-GB" w:eastAsia="ko-KR"/>
        </w:rPr>
        <w:t>RCIA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ในขั้นต่างๆ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ก็จะมีชื่อ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เรียกกันออกไป แล้วเราเรียกคนที่อยู่ใน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ขั้นการประกาศพระวรสารว่าอย่างไร</w:t>
      </w:r>
    </w:p>
    <w:p w:rsidR="00677CD0" w:rsidRPr="006C44F0" w:rsidRDefault="00677CD0" w:rsidP="00EA57C3">
      <w:pPr>
        <w:pStyle w:val="a3"/>
        <w:numPr>
          <w:ilvl w:val="0"/>
          <w:numId w:val="12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ผู้สนใจ </w:t>
      </w:r>
      <w:r w:rsidRPr="006C44F0">
        <w:rPr>
          <w:rFonts w:asciiTheme="minorBidi" w:eastAsia="Batang" w:hAnsiTheme="minorBidi" w:cstheme="minorBidi"/>
          <w:sz w:val="32"/>
          <w:szCs w:val="32"/>
          <w:lang w:val="en-GB" w:eastAsia="ko-KR"/>
        </w:rPr>
        <w:t>(INGUIRER)</w:t>
      </w:r>
    </w:p>
    <w:p w:rsidR="00677CD0" w:rsidRPr="006C44F0" w:rsidRDefault="00677CD0" w:rsidP="00EA57C3">
      <w:pPr>
        <w:pStyle w:val="a3"/>
        <w:numPr>
          <w:ilvl w:val="0"/>
          <w:numId w:val="12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ผู้เตรียมเป็นคริสตชน (คริสตังสำรอง)</w:t>
      </w:r>
    </w:p>
    <w:p w:rsidR="00677CD0" w:rsidRPr="006C44F0" w:rsidRDefault="00677CD0" w:rsidP="00EA57C3">
      <w:pPr>
        <w:pStyle w:val="a3"/>
        <w:numPr>
          <w:ilvl w:val="0"/>
          <w:numId w:val="12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ผู้ได้รับเลือก </w:t>
      </w:r>
      <w:r w:rsidRPr="006C44F0">
        <w:rPr>
          <w:rFonts w:asciiTheme="minorBidi" w:eastAsia="Batang" w:hAnsiTheme="minorBidi" w:cstheme="minorBidi"/>
          <w:sz w:val="32"/>
          <w:szCs w:val="32"/>
          <w:lang w:val="en-GB" w:eastAsia="ko-KR"/>
        </w:rPr>
        <w:t>(ELECT)</w:t>
      </w:r>
    </w:p>
    <w:p w:rsidR="00677CD0" w:rsidRPr="006C44F0" w:rsidRDefault="00677CD0" w:rsidP="00EA57C3">
      <w:pPr>
        <w:pStyle w:val="a3"/>
        <w:numPr>
          <w:ilvl w:val="0"/>
          <w:numId w:val="12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ผู้รับศีลล้างบาปใหม่</w:t>
      </w:r>
      <w:r w:rsidRPr="006C44F0">
        <w:rPr>
          <w:rFonts w:asciiTheme="minorBidi" w:eastAsia="Batang" w:hAnsiTheme="minorBidi" w:cstheme="minorBidi"/>
          <w:sz w:val="32"/>
          <w:szCs w:val="32"/>
          <w:lang w:val="en-GB" w:eastAsia="ko-KR"/>
        </w:rPr>
        <w:t xml:space="preserve"> (NEOPHYTE)</w:t>
      </w:r>
    </w:p>
    <w:p w:rsidR="00EA57C3" w:rsidRPr="006C44F0" w:rsidRDefault="00EA57C3" w:rsidP="00EA57C3">
      <w:p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677CD0" w:rsidRPr="006C44F0" w:rsidRDefault="00677CD0" w:rsidP="00EA57C3">
      <w:p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10. เราเรียกผู้ที่อยู่ในช่วงการเ</w:t>
      </w:r>
      <w:r w:rsidR="006A70A8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ตรียมตัวเข้าเป็นคริสตชน ว่าอะไร</w:t>
      </w:r>
    </w:p>
    <w:p w:rsidR="00677CD0" w:rsidRPr="006C44F0" w:rsidRDefault="00677CD0" w:rsidP="00EA57C3">
      <w:pPr>
        <w:pStyle w:val="a3"/>
        <w:numPr>
          <w:ilvl w:val="0"/>
          <w:numId w:val="13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ผู้รับเลือก </w:t>
      </w:r>
      <w:r w:rsidRPr="006C44F0">
        <w:rPr>
          <w:rFonts w:asciiTheme="minorBidi" w:eastAsia="Batang" w:hAnsiTheme="minorBidi" w:cstheme="minorBidi"/>
          <w:sz w:val="32"/>
          <w:szCs w:val="32"/>
          <w:lang w:val="en-GB" w:eastAsia="ko-KR"/>
        </w:rPr>
        <w:t>(ELECT)</w:t>
      </w:r>
    </w:p>
    <w:p w:rsidR="00677CD0" w:rsidRPr="006C44F0" w:rsidRDefault="00677CD0" w:rsidP="00EA57C3">
      <w:pPr>
        <w:pStyle w:val="a3"/>
        <w:numPr>
          <w:ilvl w:val="0"/>
          <w:numId w:val="13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ผู้รับศีลล้างบาปใหม่</w:t>
      </w:r>
      <w:r w:rsidRPr="006C44F0">
        <w:rPr>
          <w:rFonts w:asciiTheme="minorBidi" w:eastAsia="Batang" w:hAnsiTheme="minorBidi" w:cstheme="minorBidi"/>
          <w:sz w:val="32"/>
          <w:szCs w:val="32"/>
          <w:lang w:val="en-GB" w:eastAsia="ko-KR"/>
        </w:rPr>
        <w:t xml:space="preserve"> (NEOPHYTE)</w:t>
      </w:r>
    </w:p>
    <w:p w:rsidR="00677CD0" w:rsidRPr="006C44F0" w:rsidRDefault="00677CD0" w:rsidP="00EA57C3">
      <w:pPr>
        <w:pStyle w:val="a3"/>
        <w:numPr>
          <w:ilvl w:val="0"/>
          <w:numId w:val="13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คริสตังสำรอง </w:t>
      </w:r>
      <w:r w:rsidRPr="006C44F0">
        <w:rPr>
          <w:rFonts w:asciiTheme="minorBidi" w:eastAsia="Batang" w:hAnsiTheme="minorBidi" w:cstheme="minorBidi"/>
          <w:sz w:val="32"/>
          <w:szCs w:val="32"/>
          <w:lang w:val="en-GB" w:eastAsia="ko-KR"/>
        </w:rPr>
        <w:t>(CATECHUMEN)</w:t>
      </w:r>
    </w:p>
    <w:p w:rsidR="00EA57C3" w:rsidRPr="006C44F0" w:rsidRDefault="00EA57C3" w:rsidP="00EA57C3">
      <w:pPr>
        <w:pStyle w:val="a3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677CD0" w:rsidRPr="006C44F0" w:rsidRDefault="00677CD0" w:rsidP="00EA57C3">
      <w:p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lang w:val="en-GB" w:eastAsia="ko-KR"/>
        </w:rPr>
        <w:t xml:space="preserve">11. 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ผู้ที่อยู่ในระหว่างขั้นการชำระตน และรับแสงสว่างเข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าจะได้รับชื่อๆ</w:t>
      </w:r>
      <w:r w:rsidR="006A70A8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หนึ่ง ชื่อนั้นคือ</w:t>
      </w:r>
    </w:p>
    <w:p w:rsidR="00677CD0" w:rsidRPr="006C44F0" w:rsidRDefault="00677CD0" w:rsidP="00EA57C3">
      <w:pPr>
        <w:pStyle w:val="a3"/>
        <w:numPr>
          <w:ilvl w:val="0"/>
          <w:numId w:val="14"/>
        </w:numPr>
        <w:jc w:val="thaiDistribute"/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ผู้รับเลือก </w:t>
      </w:r>
      <w:r w:rsidRPr="006C44F0">
        <w:rPr>
          <w:rFonts w:asciiTheme="minorBidi" w:eastAsia="Batang" w:hAnsiTheme="minorBidi" w:cstheme="minorBidi"/>
          <w:sz w:val="32"/>
          <w:szCs w:val="32"/>
          <w:lang w:val="en-GB" w:eastAsia="ko-KR"/>
        </w:rPr>
        <w:t>(ELECT)</w:t>
      </w:r>
    </w:p>
    <w:p w:rsidR="00677CD0" w:rsidRPr="006C44F0" w:rsidRDefault="00677CD0" w:rsidP="00EA57C3">
      <w:pPr>
        <w:pStyle w:val="a3"/>
        <w:numPr>
          <w:ilvl w:val="0"/>
          <w:numId w:val="14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ผู้รับศีลล้างบาปใหม่</w:t>
      </w:r>
      <w:r w:rsidRPr="006C44F0">
        <w:rPr>
          <w:rFonts w:asciiTheme="minorBidi" w:eastAsia="Batang" w:hAnsiTheme="minorBidi" w:cstheme="minorBidi"/>
          <w:sz w:val="32"/>
          <w:szCs w:val="32"/>
          <w:lang w:val="en-GB" w:eastAsia="ko-KR"/>
        </w:rPr>
        <w:t xml:space="preserve"> (NEOPHYTE)</w:t>
      </w:r>
    </w:p>
    <w:p w:rsidR="00EA57C3" w:rsidRPr="006C44F0" w:rsidRDefault="00EA57C3" w:rsidP="00EA57C3">
      <w:p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677CD0" w:rsidRPr="006C44F0" w:rsidRDefault="00677CD0" w:rsidP="00EA57C3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lang w:val="en-GB" w:eastAsia="ko-KR"/>
        </w:rPr>
        <w:t>12.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จริงหรือไม่</w:t>
      </w:r>
      <w:r w:rsidR="006A70A8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ที่ </w:t>
      </w:r>
      <w:r w:rsidRPr="006C44F0">
        <w:rPr>
          <w:rFonts w:asciiTheme="minorBidi" w:eastAsia="Batang" w:hAnsiTheme="minorBidi" w:cstheme="minorBidi"/>
          <w:sz w:val="32"/>
          <w:szCs w:val="32"/>
          <w:lang w:val="en-GB" w:eastAsia="ko-KR"/>
        </w:rPr>
        <w:t xml:space="preserve">(NEOPHYTE) 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คือคำที่ใช้เรียกผู้ใหญ่ที่ได้รับศีลล้างบาปใหม่ และเข้าเป็น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สมาชิกของพระศาสนจักร</w:t>
      </w:r>
    </w:p>
    <w:p w:rsidR="00677CD0" w:rsidRPr="006C44F0" w:rsidRDefault="00677CD0" w:rsidP="00EA57C3">
      <w:pPr>
        <w:pStyle w:val="a3"/>
        <w:numPr>
          <w:ilvl w:val="0"/>
          <w:numId w:val="15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จริง</w:t>
      </w:r>
    </w:p>
    <w:p w:rsidR="00677CD0" w:rsidRPr="006C44F0" w:rsidRDefault="00677CD0" w:rsidP="00EA57C3">
      <w:pPr>
        <w:pStyle w:val="a3"/>
        <w:numPr>
          <w:ilvl w:val="0"/>
          <w:numId w:val="15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ไม่จริง</w:t>
      </w:r>
    </w:p>
    <w:p w:rsidR="00EA57C3" w:rsidRPr="006C44F0" w:rsidRDefault="00EA57C3" w:rsidP="00EA57C3">
      <w:p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677CD0" w:rsidRPr="006C44F0" w:rsidRDefault="00677CD0" w:rsidP="00EA57C3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13.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6A70A8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โดย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ปกติ</w:t>
      </w:r>
      <w:r w:rsidR="006A70A8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เวลาที่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จะรับผู้เตรียมตัวเข้าเป็นคริสต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ชน และเป็นสามชิกของพระศาสนจักรคือช่วงเวลาใด</w:t>
      </w:r>
    </w:p>
    <w:p w:rsidR="00677CD0" w:rsidRPr="006C44F0" w:rsidRDefault="00677CD0" w:rsidP="00EA57C3">
      <w:pPr>
        <w:pStyle w:val="a3"/>
        <w:numPr>
          <w:ilvl w:val="0"/>
          <w:numId w:val="16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เทศกาลคริสต์มาส</w:t>
      </w:r>
    </w:p>
    <w:p w:rsidR="00677CD0" w:rsidRPr="006C44F0" w:rsidRDefault="00677CD0" w:rsidP="00EA57C3">
      <w:pPr>
        <w:pStyle w:val="a3"/>
        <w:numPr>
          <w:ilvl w:val="0"/>
          <w:numId w:val="16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เสาร์ศักดิ์สิทธิ์</w:t>
      </w:r>
    </w:p>
    <w:p w:rsidR="00677CD0" w:rsidRPr="006C44F0" w:rsidRDefault="00677CD0" w:rsidP="00EA57C3">
      <w:pPr>
        <w:pStyle w:val="a3"/>
        <w:numPr>
          <w:ilvl w:val="0"/>
          <w:numId w:val="16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วันเกิดของผู้สมัคร</w:t>
      </w:r>
    </w:p>
    <w:p w:rsidR="00677CD0" w:rsidRPr="006C44F0" w:rsidRDefault="00677CD0" w:rsidP="00EA57C3">
      <w:pPr>
        <w:pStyle w:val="a3"/>
        <w:numPr>
          <w:ilvl w:val="0"/>
          <w:numId w:val="16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วันพระจิตเสด็จลงมา</w:t>
      </w:r>
    </w:p>
    <w:p w:rsidR="00EA57C3" w:rsidRPr="006C44F0" w:rsidRDefault="00EA57C3" w:rsidP="00EA57C3">
      <w:p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677CD0" w:rsidRPr="006C44F0" w:rsidRDefault="00677CD0" w:rsidP="00EA57C3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14. 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ในระยะการเตรียมตัวเข้าเป็นคริสตชน ผู้ที่เตรียมเป็นคริสตชนจะร่วมมิสซาจนกระทั่งถึงบทเทศน์ แล้วเขาจะต้องแยกตัวออกไป ก่อนที่จะถึงภาค</w:t>
      </w:r>
      <w:r w:rsidR="006A70A8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ศี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ลมห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าสนิทนั้น</w:t>
      </w:r>
      <w:r w:rsidR="006A70A8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เราเรียกพิธีนี้ว่า....</w:t>
      </w:r>
    </w:p>
    <w:p w:rsidR="00677CD0" w:rsidRPr="006C44F0" w:rsidRDefault="00677CD0" w:rsidP="00EA57C3">
      <w:pPr>
        <w:pStyle w:val="a3"/>
        <w:numPr>
          <w:ilvl w:val="0"/>
          <w:numId w:val="17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การขับไล่ออกจากพระศาสนจักร</w:t>
      </w:r>
    </w:p>
    <w:p w:rsidR="00677CD0" w:rsidRPr="006C44F0" w:rsidRDefault="00677CD0" w:rsidP="00EA57C3">
      <w:pPr>
        <w:pStyle w:val="a3"/>
        <w:numPr>
          <w:ilvl w:val="0"/>
          <w:numId w:val="17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พิธีส่งไป </w:t>
      </w:r>
      <w:r w:rsidRPr="006C44F0">
        <w:rPr>
          <w:rFonts w:asciiTheme="minorBidi" w:eastAsia="Batang" w:hAnsiTheme="minorBidi" w:cstheme="minorBidi"/>
          <w:sz w:val="32"/>
          <w:szCs w:val="32"/>
          <w:lang w:val="en-GB" w:eastAsia="ko-KR"/>
        </w:rPr>
        <w:t>(Rite of dismissal)</w:t>
      </w:r>
    </w:p>
    <w:p w:rsidR="00677CD0" w:rsidRPr="006C44F0" w:rsidRDefault="00677CD0" w:rsidP="00EA57C3">
      <w:pPr>
        <w:pStyle w:val="a3"/>
        <w:numPr>
          <w:ilvl w:val="0"/>
          <w:numId w:val="17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การเตะพวกเขาออกไป</w:t>
      </w:r>
    </w:p>
    <w:p w:rsidR="00EA57C3" w:rsidRPr="006C44F0" w:rsidRDefault="00EA57C3" w:rsidP="00EA57C3">
      <w:p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677CD0" w:rsidRPr="006C44F0" w:rsidRDefault="00677CD0" w:rsidP="00EA57C3">
      <w:p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15. ทำไมขบวนการ </w:t>
      </w:r>
      <w:r w:rsidRPr="006C44F0">
        <w:rPr>
          <w:rFonts w:asciiTheme="minorBidi" w:eastAsia="Batang" w:hAnsiTheme="minorBidi" w:cstheme="minorBidi"/>
          <w:sz w:val="32"/>
          <w:szCs w:val="32"/>
          <w:lang w:val="en-GB" w:eastAsia="ko-KR"/>
        </w:rPr>
        <w:t xml:space="preserve">RCIA 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จึงต้องมีพิธีส่งไปด้วย</w:t>
      </w:r>
    </w:p>
    <w:p w:rsidR="00677CD0" w:rsidRPr="006C44F0" w:rsidRDefault="00677CD0" w:rsidP="00EA57C3">
      <w:pPr>
        <w:pStyle w:val="a3"/>
        <w:numPr>
          <w:ilvl w:val="0"/>
          <w:numId w:val="18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เพราะมิสซ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าเป็นพิธีเฉพาะสำหรับคริสตชน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เท่านั้น</w:t>
      </w:r>
    </w:p>
    <w:p w:rsidR="00677CD0" w:rsidRPr="006C44F0" w:rsidRDefault="00677CD0" w:rsidP="00EA57C3">
      <w:pPr>
        <w:pStyle w:val="a3"/>
        <w:numPr>
          <w:ilvl w:val="0"/>
          <w:numId w:val="18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คริสตังสำรองให้ไปรับการอบรมต่อ</w:t>
      </w:r>
    </w:p>
    <w:p w:rsidR="00677CD0" w:rsidRPr="006C44F0" w:rsidRDefault="00677CD0" w:rsidP="00EA57C3">
      <w:pPr>
        <w:pStyle w:val="a3"/>
        <w:numPr>
          <w:ilvl w:val="0"/>
          <w:numId w:val="18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ให้คริสตังสำรองมองหาต่อไป</w:t>
      </w:r>
    </w:p>
    <w:p w:rsidR="00EA57C3" w:rsidRPr="006C44F0" w:rsidRDefault="00EA57C3" w:rsidP="00EA57C3">
      <w:p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677CD0" w:rsidRPr="006C44F0" w:rsidRDefault="00677CD0" w:rsidP="00EA57C3">
      <w:p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เฉลย</w:t>
      </w:r>
    </w:p>
    <w:p w:rsidR="00EA57C3" w:rsidRPr="006C44F0" w:rsidRDefault="00EA57C3" w:rsidP="00EA57C3">
      <w:pPr>
        <w:pStyle w:val="a3"/>
        <w:numPr>
          <w:ilvl w:val="0"/>
          <w:numId w:val="19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ก 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="00677CD0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2.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677CD0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ข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="00677CD0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3.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677CD0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ข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="00677CD0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4.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677CD0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จ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="00677CD0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5.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677CD0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ก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="00677CD0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6.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677CD0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จ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="00677CD0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7.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677CD0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ง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="00677CD0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8.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677CD0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ค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="00677CD0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9.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677CD0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ก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="00677CD0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10.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677CD0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ค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="00677CD0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11.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="00677CD0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ก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</w:p>
    <w:p w:rsidR="00677CD0" w:rsidRPr="006C44F0" w:rsidRDefault="00677CD0" w:rsidP="00EA57C3">
      <w:pPr>
        <w:ind w:left="360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12.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ก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13.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ข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14.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ก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15.</w:t>
      </w:r>
      <w:r w:rsidR="00EA57C3"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 </w:t>
      </w:r>
      <w:r w:rsidRPr="006C44F0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ข</w:t>
      </w:r>
    </w:p>
    <w:p w:rsidR="000A5F07" w:rsidRPr="006C44F0" w:rsidRDefault="000A5F07" w:rsidP="00EA57C3">
      <w:pPr>
        <w:jc w:val="thaiDistribute"/>
        <w:rPr>
          <w:rFonts w:asciiTheme="minorBidi" w:hAnsiTheme="minorBidi" w:cstheme="minorBidi"/>
        </w:rPr>
      </w:pPr>
    </w:p>
    <w:sectPr w:rsidR="000A5F07" w:rsidRPr="006C44F0" w:rsidSect="00EA57C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DBB"/>
    <w:multiLevelType w:val="hybridMultilevel"/>
    <w:tmpl w:val="43D23DF8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0A4F"/>
    <w:multiLevelType w:val="hybridMultilevel"/>
    <w:tmpl w:val="53320BD6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161E"/>
    <w:multiLevelType w:val="hybridMultilevel"/>
    <w:tmpl w:val="60BC8E62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5FFF"/>
    <w:multiLevelType w:val="hybridMultilevel"/>
    <w:tmpl w:val="39B2D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0719D"/>
    <w:multiLevelType w:val="hybridMultilevel"/>
    <w:tmpl w:val="AF8E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D4DE1"/>
    <w:multiLevelType w:val="hybridMultilevel"/>
    <w:tmpl w:val="FF3E9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57E86"/>
    <w:multiLevelType w:val="hybridMultilevel"/>
    <w:tmpl w:val="74DC9246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227A7"/>
    <w:multiLevelType w:val="hybridMultilevel"/>
    <w:tmpl w:val="26585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C6D95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B32144"/>
    <w:multiLevelType w:val="hybridMultilevel"/>
    <w:tmpl w:val="EB12CF8C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96E00"/>
    <w:multiLevelType w:val="hybridMultilevel"/>
    <w:tmpl w:val="897A8DB8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C2C47"/>
    <w:multiLevelType w:val="hybridMultilevel"/>
    <w:tmpl w:val="99CCCC46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21A41"/>
    <w:multiLevelType w:val="hybridMultilevel"/>
    <w:tmpl w:val="DA1E5506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B2BFF"/>
    <w:multiLevelType w:val="hybridMultilevel"/>
    <w:tmpl w:val="169CDF52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D372E"/>
    <w:multiLevelType w:val="hybridMultilevel"/>
    <w:tmpl w:val="39A25E3A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C158E"/>
    <w:multiLevelType w:val="hybridMultilevel"/>
    <w:tmpl w:val="4C7EED58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744B7"/>
    <w:multiLevelType w:val="hybridMultilevel"/>
    <w:tmpl w:val="BC56B766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10788"/>
    <w:multiLevelType w:val="hybridMultilevel"/>
    <w:tmpl w:val="3FA0649E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B395F"/>
    <w:multiLevelType w:val="hybridMultilevel"/>
    <w:tmpl w:val="47145C26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C43CF"/>
    <w:multiLevelType w:val="hybridMultilevel"/>
    <w:tmpl w:val="3460AECE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8"/>
  </w:num>
  <w:num w:numId="6">
    <w:abstractNumId w:val="16"/>
  </w:num>
  <w:num w:numId="7">
    <w:abstractNumId w:val="6"/>
  </w:num>
  <w:num w:numId="8">
    <w:abstractNumId w:val="0"/>
  </w:num>
  <w:num w:numId="9">
    <w:abstractNumId w:val="12"/>
  </w:num>
  <w:num w:numId="10">
    <w:abstractNumId w:val="8"/>
  </w:num>
  <w:num w:numId="11">
    <w:abstractNumId w:val="15"/>
  </w:num>
  <w:num w:numId="12">
    <w:abstractNumId w:val="9"/>
  </w:num>
  <w:num w:numId="13">
    <w:abstractNumId w:val="13"/>
  </w:num>
  <w:num w:numId="14">
    <w:abstractNumId w:val="10"/>
  </w:num>
  <w:num w:numId="15">
    <w:abstractNumId w:val="17"/>
  </w:num>
  <w:num w:numId="16">
    <w:abstractNumId w:val="1"/>
  </w:num>
  <w:num w:numId="17">
    <w:abstractNumId w:val="11"/>
  </w:num>
  <w:num w:numId="18">
    <w:abstractNumId w:val="1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7"/>
  <w:proofState w:grammar="clean"/>
  <w:defaultTabStop w:val="720"/>
  <w:characterSpacingControl w:val="doNotCompress"/>
  <w:compat>
    <w:applyBreakingRules/>
  </w:compat>
  <w:rsids>
    <w:rsidRoot w:val="00677CD0"/>
    <w:rsid w:val="000A5F07"/>
    <w:rsid w:val="003F0BA4"/>
    <w:rsid w:val="004A7E55"/>
    <w:rsid w:val="00677CD0"/>
    <w:rsid w:val="006A70A8"/>
    <w:rsid w:val="006C44F0"/>
    <w:rsid w:val="008023EE"/>
    <w:rsid w:val="00942AFF"/>
    <w:rsid w:val="00CC27C7"/>
    <w:rsid w:val="00EA57C3"/>
    <w:rsid w:val="00EF4603"/>
    <w:rsid w:val="00F937E2"/>
    <w:rsid w:val="00F9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D0"/>
    <w:pPr>
      <w:jc w:val="left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7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AC08-C3CE-449A-ADAE-F71F8E18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4</Words>
  <Characters>2250</Characters>
  <Application>Microsoft Office Word</Application>
  <DocSecurity>0</DocSecurity>
  <Lines>18</Lines>
  <Paragraphs>5</Paragraphs>
  <ScaleCrop>false</ScaleCrop>
  <Company>catechism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bat_catechism</dc:creator>
  <cp:keywords/>
  <dc:description/>
  <cp:lastModifiedBy>sombat</cp:lastModifiedBy>
  <cp:revision>7</cp:revision>
  <dcterms:created xsi:type="dcterms:W3CDTF">2011-03-04T07:57:00Z</dcterms:created>
  <dcterms:modified xsi:type="dcterms:W3CDTF">2013-02-27T07:30:00Z</dcterms:modified>
</cp:coreProperties>
</file>